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253D37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2</w:t>
      </w:r>
      <w:r w:rsidR="00DF3F77" w:rsidRPr="000533DD">
        <w:rPr>
          <w:lang w:val="cs-CZ"/>
        </w:rPr>
        <w:t>. 202</w:t>
      </w:r>
      <w:r>
        <w:rPr>
          <w:lang w:val="cs-CZ"/>
        </w:rPr>
        <w:t>3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63846">
        <w:rPr>
          <w:color w:val="BD1B21"/>
          <w:sz w:val="32"/>
          <w:szCs w:val="32"/>
        </w:rPr>
        <w:t>Stavebn</w:t>
      </w:r>
      <w:r w:rsidR="003D5BA6"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</w:t>
      </w:r>
      <w:r w:rsidR="00F878CB">
        <w:rPr>
          <w:color w:val="BD1B21"/>
          <w:sz w:val="32"/>
          <w:szCs w:val="32"/>
        </w:rPr>
        <w:t> roce</w:t>
      </w:r>
      <w:r w:rsidR="006648BA">
        <w:rPr>
          <w:color w:val="BD1B21"/>
          <w:sz w:val="32"/>
          <w:szCs w:val="32"/>
        </w:rPr>
        <w:t xml:space="preserve"> </w:t>
      </w:r>
      <w:r w:rsidR="00FA44D7">
        <w:rPr>
          <w:color w:val="BD1B21"/>
          <w:sz w:val="32"/>
          <w:szCs w:val="32"/>
        </w:rPr>
        <w:t xml:space="preserve">2022 </w:t>
      </w:r>
      <w:r w:rsidR="000C5D77">
        <w:rPr>
          <w:color w:val="BD1B21"/>
          <w:sz w:val="32"/>
          <w:szCs w:val="32"/>
        </w:rPr>
        <w:t>vz</w:t>
      </w:r>
      <w:r w:rsidR="006648BA">
        <w:rPr>
          <w:color w:val="BD1B21"/>
          <w:sz w:val="32"/>
          <w:szCs w:val="32"/>
        </w:rPr>
        <w:t>rostla</w:t>
      </w:r>
      <w:r w:rsidR="003D5BA6">
        <w:rPr>
          <w:color w:val="BD1B21"/>
          <w:sz w:val="32"/>
          <w:szCs w:val="32"/>
        </w:rPr>
        <w:t xml:space="preserve"> o </w:t>
      </w:r>
      <w:r w:rsidR="00B44B46">
        <w:rPr>
          <w:color w:val="BD1B21"/>
          <w:sz w:val="32"/>
          <w:szCs w:val="32"/>
        </w:rPr>
        <w:t>1</w:t>
      </w:r>
      <w:r w:rsidR="00B529CD">
        <w:rPr>
          <w:color w:val="BD1B21"/>
          <w:sz w:val="32"/>
          <w:szCs w:val="32"/>
        </w:rPr>
        <w:t>,</w:t>
      </w:r>
      <w:r w:rsidR="00B44B46">
        <w:rPr>
          <w:color w:val="BD1B21"/>
          <w:sz w:val="32"/>
          <w:szCs w:val="32"/>
        </w:rPr>
        <w:t>9</w:t>
      </w:r>
      <w:r w:rsidR="003D5BA6">
        <w:rPr>
          <w:color w:val="BD1B21"/>
          <w:sz w:val="32"/>
          <w:szCs w:val="32"/>
        </w:rPr>
        <w:t>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253D37">
        <w:t>prosinec</w:t>
      </w:r>
      <w:r w:rsidRPr="00C6404B">
        <w:t xml:space="preserve"> 2022</w:t>
      </w:r>
    </w:p>
    <w:p w:rsidR="00874D1C" w:rsidRDefault="000B596C" w:rsidP="00E4190A">
      <w:pPr>
        <w:rPr>
          <w:rFonts w:cs="Arial"/>
          <w:szCs w:val="20"/>
        </w:rPr>
      </w:pPr>
      <w:r w:rsidRPr="00F45B1D">
        <w:rPr>
          <w:rFonts w:cs="Arial"/>
          <w:szCs w:val="20"/>
        </w:rPr>
        <w:t xml:space="preserve">Stavební produkce v </w:t>
      </w:r>
      <w:r w:rsidR="00F878CB" w:rsidRPr="00F45B1D">
        <w:rPr>
          <w:rFonts w:cs="Arial"/>
          <w:szCs w:val="20"/>
        </w:rPr>
        <w:t>roce</w:t>
      </w:r>
      <w:r w:rsidRPr="00F45B1D">
        <w:rPr>
          <w:rFonts w:cs="Arial"/>
          <w:szCs w:val="20"/>
        </w:rPr>
        <w:t xml:space="preserve"> 2022 </w:t>
      </w:r>
      <w:r w:rsidRPr="00F45B1D">
        <w:rPr>
          <w:rFonts w:eastAsia="Times New Roman" w:cs="Arial"/>
          <w:color w:val="000000"/>
          <w:szCs w:val="20"/>
          <w:lang w:eastAsia="cs-CZ"/>
        </w:rPr>
        <w:t xml:space="preserve">byla o </w:t>
      </w:r>
      <w:r w:rsidR="00E06D77">
        <w:rPr>
          <w:rFonts w:eastAsia="Times New Roman" w:cs="Arial"/>
          <w:color w:val="000000"/>
          <w:szCs w:val="20"/>
          <w:lang w:eastAsia="cs-CZ"/>
        </w:rPr>
        <w:t>1</w:t>
      </w:r>
      <w:r w:rsidR="006648BA" w:rsidRPr="00F45B1D">
        <w:rPr>
          <w:rFonts w:eastAsia="Times New Roman" w:cs="Arial"/>
          <w:color w:val="000000"/>
          <w:szCs w:val="20"/>
          <w:lang w:eastAsia="cs-CZ"/>
        </w:rPr>
        <w:t>,</w:t>
      </w:r>
      <w:r w:rsidR="00E06D77">
        <w:rPr>
          <w:rFonts w:eastAsia="Times New Roman" w:cs="Arial"/>
          <w:color w:val="000000"/>
          <w:szCs w:val="20"/>
          <w:lang w:eastAsia="cs-CZ"/>
        </w:rPr>
        <w:t>9</w:t>
      </w:r>
      <w:r w:rsidRPr="00F45B1D">
        <w:rPr>
          <w:rFonts w:eastAsia="Times New Roman" w:cs="Arial"/>
          <w:color w:val="000000"/>
          <w:szCs w:val="20"/>
          <w:lang w:eastAsia="cs-CZ"/>
        </w:rPr>
        <w:t xml:space="preserve"> % </w:t>
      </w:r>
      <w:r w:rsidR="00145B57" w:rsidRPr="00F45B1D">
        <w:rPr>
          <w:rFonts w:eastAsia="Times New Roman" w:cs="Arial"/>
          <w:color w:val="000000"/>
          <w:szCs w:val="20"/>
          <w:lang w:eastAsia="cs-CZ"/>
        </w:rPr>
        <w:t>vyšší</w:t>
      </w:r>
      <w:r w:rsidRPr="00F45B1D">
        <w:rPr>
          <w:rFonts w:eastAsia="Times New Roman" w:cs="Arial"/>
          <w:color w:val="000000"/>
          <w:szCs w:val="20"/>
          <w:lang w:eastAsia="cs-CZ"/>
        </w:rPr>
        <w:t xml:space="preserve"> než loni a k </w:t>
      </w:r>
      <w:r w:rsidR="00145B57" w:rsidRPr="00F45B1D">
        <w:rPr>
          <w:rFonts w:eastAsia="Times New Roman" w:cs="Arial"/>
          <w:color w:val="000000"/>
          <w:szCs w:val="20"/>
          <w:lang w:eastAsia="cs-CZ"/>
        </w:rPr>
        <w:t>růstu</w:t>
      </w:r>
      <w:r w:rsidRPr="00F45B1D">
        <w:rPr>
          <w:rFonts w:eastAsia="Times New Roman" w:cs="Arial"/>
          <w:color w:val="000000"/>
          <w:szCs w:val="20"/>
          <w:lang w:eastAsia="cs-CZ"/>
        </w:rPr>
        <w:t xml:space="preserve"> přispělo jak pozemní, tak inženýrské stavitelství. </w:t>
      </w:r>
      <w:r w:rsidRPr="00F45B1D">
        <w:rPr>
          <w:rFonts w:cs="Arial"/>
          <w:szCs w:val="20"/>
        </w:rPr>
        <w:t xml:space="preserve">Produkce v pozemním stavitelství se </w:t>
      </w:r>
      <w:r w:rsidR="00145B57" w:rsidRPr="00F45B1D">
        <w:rPr>
          <w:rFonts w:cs="Arial"/>
          <w:szCs w:val="20"/>
        </w:rPr>
        <w:t>zvýšila</w:t>
      </w:r>
      <w:r w:rsidRPr="00F45B1D">
        <w:rPr>
          <w:rFonts w:cs="Arial"/>
          <w:szCs w:val="20"/>
        </w:rPr>
        <w:t xml:space="preserve"> o </w:t>
      </w:r>
      <w:r w:rsidR="00E06D77">
        <w:rPr>
          <w:rFonts w:cs="Arial"/>
          <w:szCs w:val="20"/>
        </w:rPr>
        <w:t>1</w:t>
      </w:r>
      <w:r w:rsidR="006648BA" w:rsidRPr="00F45B1D">
        <w:rPr>
          <w:rFonts w:cs="Arial"/>
          <w:szCs w:val="20"/>
        </w:rPr>
        <w:t>,</w:t>
      </w:r>
      <w:r w:rsidR="00E06D77">
        <w:rPr>
          <w:rFonts w:cs="Arial"/>
          <w:szCs w:val="20"/>
        </w:rPr>
        <w:t>9</w:t>
      </w:r>
      <w:r w:rsidRPr="00F45B1D">
        <w:rPr>
          <w:rFonts w:cs="Arial"/>
          <w:szCs w:val="20"/>
        </w:rPr>
        <w:t xml:space="preserve"> % (příspěvek </w:t>
      </w:r>
      <w:r w:rsidR="00145B57" w:rsidRPr="00F45B1D">
        <w:rPr>
          <w:rFonts w:cs="Arial"/>
          <w:szCs w:val="20"/>
        </w:rPr>
        <w:t>+</w:t>
      </w:r>
      <w:r w:rsidR="00E06D77">
        <w:rPr>
          <w:rFonts w:cs="Arial"/>
          <w:szCs w:val="20"/>
        </w:rPr>
        <w:t>1</w:t>
      </w:r>
      <w:r w:rsidR="00145B57" w:rsidRPr="00F45B1D">
        <w:rPr>
          <w:rFonts w:cs="Arial"/>
          <w:szCs w:val="20"/>
        </w:rPr>
        <w:t>,</w:t>
      </w:r>
      <w:r w:rsidR="00E06D77">
        <w:rPr>
          <w:rFonts w:cs="Arial"/>
          <w:szCs w:val="20"/>
        </w:rPr>
        <w:t>3</w:t>
      </w:r>
      <w:r w:rsidRPr="00F45B1D">
        <w:rPr>
          <w:rFonts w:cs="Arial"/>
          <w:szCs w:val="20"/>
        </w:rPr>
        <w:t xml:space="preserve"> procentního bodu), inž</w:t>
      </w:r>
      <w:r w:rsidR="006648BA" w:rsidRPr="00F45B1D">
        <w:rPr>
          <w:rFonts w:cs="Arial"/>
          <w:szCs w:val="20"/>
        </w:rPr>
        <w:t xml:space="preserve">enýrské stavitelství meziročně </w:t>
      </w:r>
      <w:r w:rsidR="00145B57" w:rsidRPr="00F45B1D">
        <w:rPr>
          <w:rFonts w:cs="Arial"/>
          <w:szCs w:val="20"/>
        </w:rPr>
        <w:t>vzrostlo</w:t>
      </w:r>
      <w:r w:rsidRPr="00F45B1D">
        <w:rPr>
          <w:rFonts w:cs="Arial"/>
          <w:szCs w:val="20"/>
        </w:rPr>
        <w:t xml:space="preserve"> o </w:t>
      </w:r>
      <w:r w:rsidR="00E06D77">
        <w:rPr>
          <w:rFonts w:cs="Arial"/>
          <w:szCs w:val="20"/>
        </w:rPr>
        <w:t>1</w:t>
      </w:r>
      <w:r w:rsidR="00145B57" w:rsidRPr="00F45B1D">
        <w:rPr>
          <w:rFonts w:cs="Arial"/>
          <w:szCs w:val="20"/>
        </w:rPr>
        <w:t>,</w:t>
      </w:r>
      <w:r w:rsidR="00E06D77">
        <w:rPr>
          <w:rFonts w:cs="Arial"/>
          <w:szCs w:val="20"/>
        </w:rPr>
        <w:t>9</w:t>
      </w:r>
      <w:r w:rsidRPr="00F45B1D">
        <w:rPr>
          <w:rFonts w:cs="Arial"/>
          <w:szCs w:val="20"/>
        </w:rPr>
        <w:t xml:space="preserve"> % (příspěvek </w:t>
      </w:r>
      <w:r w:rsidR="00145B57" w:rsidRPr="00F45B1D">
        <w:rPr>
          <w:rFonts w:cs="Arial"/>
          <w:szCs w:val="20"/>
        </w:rPr>
        <w:t>+</w:t>
      </w:r>
      <w:r w:rsidR="00E06D77">
        <w:rPr>
          <w:rFonts w:cs="Arial"/>
          <w:szCs w:val="20"/>
        </w:rPr>
        <w:t>0</w:t>
      </w:r>
      <w:r w:rsidR="006648BA" w:rsidRPr="00F45B1D">
        <w:rPr>
          <w:rFonts w:cs="Arial"/>
          <w:szCs w:val="20"/>
        </w:rPr>
        <w:t>,</w:t>
      </w:r>
      <w:r w:rsidR="00E06D77">
        <w:rPr>
          <w:rFonts w:cs="Arial"/>
          <w:szCs w:val="20"/>
        </w:rPr>
        <w:t>6</w:t>
      </w:r>
      <w:r w:rsidRPr="00F45B1D">
        <w:rPr>
          <w:rFonts w:cs="Arial"/>
          <w:szCs w:val="20"/>
        </w:rPr>
        <w:t xml:space="preserve"> p. b.). </w:t>
      </w:r>
      <w:r w:rsidR="006648BA" w:rsidRPr="00F45B1D">
        <w:rPr>
          <w:rFonts w:cs="Arial"/>
          <w:szCs w:val="20"/>
        </w:rPr>
        <w:t>Nejr</w:t>
      </w:r>
      <w:r w:rsidRPr="00F45B1D">
        <w:rPr>
          <w:rFonts w:eastAsia="Times New Roman" w:cs="Arial"/>
          <w:color w:val="000000"/>
          <w:szCs w:val="20"/>
          <w:lang w:eastAsia="cs-CZ"/>
        </w:rPr>
        <w:t>ychleji rostla produkce v 1.</w:t>
      </w:r>
      <w:r w:rsidR="00485E7C">
        <w:rPr>
          <w:rFonts w:eastAsia="Times New Roman" w:cs="Arial"/>
          <w:color w:val="000000"/>
          <w:szCs w:val="20"/>
          <w:lang w:eastAsia="cs-CZ"/>
        </w:rPr>
        <w:t> </w:t>
      </w:r>
      <w:r w:rsidRPr="00F45B1D">
        <w:rPr>
          <w:rFonts w:eastAsia="Times New Roman" w:cs="Arial"/>
          <w:color w:val="000000"/>
          <w:szCs w:val="20"/>
          <w:lang w:eastAsia="cs-CZ"/>
        </w:rPr>
        <w:t>čtvrtletí (+</w:t>
      </w:r>
      <w:r w:rsidR="00AC34E4">
        <w:rPr>
          <w:rFonts w:eastAsia="Times New Roman" w:cs="Arial"/>
          <w:color w:val="000000"/>
          <w:szCs w:val="20"/>
          <w:lang w:eastAsia="cs-CZ"/>
        </w:rPr>
        <w:t>9</w:t>
      </w:r>
      <w:r w:rsidRPr="00F45B1D">
        <w:rPr>
          <w:rFonts w:eastAsia="Times New Roman" w:cs="Arial"/>
          <w:color w:val="000000"/>
          <w:szCs w:val="20"/>
          <w:lang w:eastAsia="cs-CZ"/>
        </w:rPr>
        <w:t>,</w:t>
      </w:r>
      <w:r w:rsidR="00AC34E4">
        <w:rPr>
          <w:rFonts w:eastAsia="Times New Roman" w:cs="Arial"/>
          <w:color w:val="000000"/>
          <w:szCs w:val="20"/>
          <w:lang w:eastAsia="cs-CZ"/>
        </w:rPr>
        <w:t>9</w:t>
      </w:r>
      <w:r w:rsidRPr="00F45B1D">
        <w:rPr>
          <w:rFonts w:eastAsia="Times New Roman" w:cs="Arial"/>
          <w:color w:val="000000"/>
          <w:szCs w:val="20"/>
          <w:lang w:eastAsia="cs-CZ"/>
        </w:rPr>
        <w:t xml:space="preserve"> %), když k</w:t>
      </w:r>
      <w:r w:rsidRPr="00F45B1D">
        <w:rPr>
          <w:rFonts w:cs="Arial"/>
          <w:szCs w:val="20"/>
        </w:rPr>
        <w:t xml:space="preserve"> dobrému výsledku přispěla nízká srovnávací základna a příznivé počasí. Růst se odehrával v obou segmentech, rychleji rostlo inženýrské stavitelství. </w:t>
      </w:r>
      <w:r w:rsidR="006648BA" w:rsidRPr="00F45B1D">
        <w:rPr>
          <w:rFonts w:cs="Arial"/>
          <w:szCs w:val="20"/>
        </w:rPr>
        <w:t>V</w:t>
      </w:r>
      <w:r w:rsidRPr="00F45B1D">
        <w:rPr>
          <w:rFonts w:cs="Arial"/>
          <w:szCs w:val="20"/>
        </w:rPr>
        <w:t>e 2.</w:t>
      </w:r>
      <w:r w:rsidR="00485E7C">
        <w:rPr>
          <w:rFonts w:cs="Arial"/>
          <w:szCs w:val="20"/>
        </w:rPr>
        <w:t> </w:t>
      </w:r>
      <w:r w:rsidRPr="00F45B1D">
        <w:rPr>
          <w:rFonts w:cs="Arial"/>
          <w:szCs w:val="20"/>
        </w:rPr>
        <w:t xml:space="preserve">čtvrtletí </w:t>
      </w:r>
      <w:r w:rsidR="006648BA" w:rsidRPr="00F45B1D">
        <w:rPr>
          <w:rFonts w:cs="Arial"/>
          <w:szCs w:val="20"/>
        </w:rPr>
        <w:t>byla</w:t>
      </w:r>
      <w:r w:rsidRPr="00F45B1D">
        <w:rPr>
          <w:rFonts w:cs="Arial"/>
          <w:szCs w:val="20"/>
        </w:rPr>
        <w:t xml:space="preserve"> produkce inženýrských staveb </w:t>
      </w:r>
      <w:r w:rsidR="006648BA" w:rsidRPr="00F45B1D">
        <w:rPr>
          <w:rFonts w:cs="Arial"/>
          <w:szCs w:val="20"/>
        </w:rPr>
        <w:t>zhruba na úrovni</w:t>
      </w:r>
      <w:r w:rsidRPr="00F45B1D">
        <w:rPr>
          <w:rFonts w:cs="Arial"/>
          <w:szCs w:val="20"/>
        </w:rPr>
        <w:t xml:space="preserve"> loňského roku a v kladných číslech (+</w:t>
      </w:r>
      <w:r w:rsidR="00AC34E4">
        <w:rPr>
          <w:rFonts w:cs="Arial"/>
          <w:szCs w:val="20"/>
        </w:rPr>
        <w:t>4</w:t>
      </w:r>
      <w:r w:rsidR="006648BA" w:rsidRPr="00F45B1D">
        <w:rPr>
          <w:rFonts w:cs="Arial"/>
          <w:szCs w:val="20"/>
        </w:rPr>
        <w:t>,</w:t>
      </w:r>
      <w:r w:rsidR="00AC34E4">
        <w:rPr>
          <w:rFonts w:cs="Arial"/>
          <w:szCs w:val="20"/>
        </w:rPr>
        <w:t>4</w:t>
      </w:r>
      <w:r w:rsidR="006648BA" w:rsidRPr="00F45B1D">
        <w:rPr>
          <w:rFonts w:cs="Arial"/>
          <w:szCs w:val="20"/>
        </w:rPr>
        <w:t> </w:t>
      </w:r>
      <w:r w:rsidRPr="00F45B1D">
        <w:rPr>
          <w:rFonts w:cs="Arial"/>
          <w:szCs w:val="20"/>
        </w:rPr>
        <w:t>%) udrželo celkovou produkci pozemní stavitelství.</w:t>
      </w:r>
      <w:r w:rsidR="006648BA" w:rsidRPr="00F45B1D">
        <w:rPr>
          <w:rFonts w:cs="Arial"/>
          <w:szCs w:val="20"/>
        </w:rPr>
        <w:t xml:space="preserve"> Nejhorší výsledek zaznamenala stavební produkce ve 3. čtvrtletí</w:t>
      </w:r>
      <w:r w:rsidR="00145B57" w:rsidRPr="00F45B1D">
        <w:rPr>
          <w:rFonts w:cs="Arial"/>
          <w:szCs w:val="20"/>
        </w:rPr>
        <w:t xml:space="preserve"> (-</w:t>
      </w:r>
      <w:r w:rsidR="00474C6F">
        <w:rPr>
          <w:rFonts w:cs="Arial"/>
          <w:szCs w:val="20"/>
        </w:rPr>
        <w:t>1</w:t>
      </w:r>
      <w:r w:rsidR="00145B57" w:rsidRPr="00F45B1D">
        <w:rPr>
          <w:rFonts w:cs="Arial"/>
          <w:szCs w:val="20"/>
        </w:rPr>
        <w:t>,</w:t>
      </w:r>
      <w:r w:rsidR="00474C6F">
        <w:rPr>
          <w:rFonts w:cs="Arial"/>
          <w:szCs w:val="20"/>
        </w:rPr>
        <w:t>7</w:t>
      </w:r>
      <w:r w:rsidR="00145B57" w:rsidRPr="00F45B1D">
        <w:rPr>
          <w:rFonts w:cs="Arial"/>
          <w:szCs w:val="20"/>
        </w:rPr>
        <w:t> %)</w:t>
      </w:r>
      <w:r w:rsidR="006648BA" w:rsidRPr="00F45B1D">
        <w:rPr>
          <w:rFonts w:cs="Arial"/>
          <w:szCs w:val="20"/>
        </w:rPr>
        <w:t>, když oba segmenty</w:t>
      </w:r>
      <w:r w:rsidR="00145B57" w:rsidRPr="00F45B1D">
        <w:rPr>
          <w:rFonts w:cs="Arial"/>
          <w:szCs w:val="20"/>
        </w:rPr>
        <w:t xml:space="preserve"> meziročně klesly podobným tempem.</w:t>
      </w:r>
      <w:r w:rsidR="00474C6F">
        <w:rPr>
          <w:rFonts w:cs="Arial"/>
          <w:szCs w:val="20"/>
        </w:rPr>
        <w:t xml:space="preserve"> Ve 4.</w:t>
      </w:r>
      <w:r w:rsidR="00485E7C">
        <w:rPr>
          <w:rFonts w:cs="Arial"/>
          <w:szCs w:val="20"/>
        </w:rPr>
        <w:t> </w:t>
      </w:r>
      <w:r w:rsidR="00474C6F">
        <w:rPr>
          <w:rFonts w:cs="Arial"/>
          <w:szCs w:val="20"/>
        </w:rPr>
        <w:t xml:space="preserve">čtvrtletí produkce </w:t>
      </w:r>
      <w:r w:rsidR="00874D1C">
        <w:rPr>
          <w:rFonts w:cs="Arial"/>
          <w:szCs w:val="20"/>
        </w:rPr>
        <w:t>stagnovala a pokles tlumilo inženýrské stavitelství</w:t>
      </w:r>
      <w:r w:rsidR="00474C6F">
        <w:rPr>
          <w:rFonts w:cs="Arial"/>
          <w:szCs w:val="20"/>
        </w:rPr>
        <w:t xml:space="preserve"> (+2,0 %)</w:t>
      </w:r>
      <w:r w:rsidR="00874D1C">
        <w:rPr>
          <w:rFonts w:cs="Arial"/>
          <w:szCs w:val="20"/>
        </w:rPr>
        <w:t>.</w:t>
      </w:r>
    </w:p>
    <w:p w:rsidR="00E4190A" w:rsidRDefault="00E4190A" w:rsidP="00E4190A">
      <w:pPr>
        <w:spacing w:before="120"/>
      </w:pPr>
      <w:r w:rsidRPr="00F45B1D">
        <w:t>Stavební podniky s 50 a více zaměstnanci v </w:t>
      </w:r>
      <w:r w:rsidR="00F878CB" w:rsidRPr="00F45B1D">
        <w:t>roce</w:t>
      </w:r>
      <w:r w:rsidRPr="00F45B1D">
        <w:t xml:space="preserve"> 2022 v tuzemsku uzavřely </w:t>
      </w:r>
      <w:r w:rsidR="00A00AA9">
        <w:t>78</w:t>
      </w:r>
      <w:r w:rsidRPr="00F45B1D">
        <w:t> </w:t>
      </w:r>
      <w:r w:rsidR="00A00AA9">
        <w:t>850</w:t>
      </w:r>
      <w:r w:rsidRPr="00F45B1D">
        <w:rPr>
          <w:b/>
        </w:rPr>
        <w:t xml:space="preserve"> </w:t>
      </w:r>
      <w:r w:rsidRPr="00F45B1D">
        <w:t>stavebních zakázek a</w:t>
      </w:r>
      <w:r w:rsidRPr="00F45B1D">
        <w:rPr>
          <w:bCs/>
        </w:rPr>
        <w:t xml:space="preserve"> </w:t>
      </w:r>
      <w:r w:rsidRPr="00F45B1D">
        <w:t xml:space="preserve">meziročně </w:t>
      </w:r>
      <w:r w:rsidR="00695FF7">
        <w:t xml:space="preserve">se </w:t>
      </w:r>
      <w:r w:rsidRPr="00F45B1D">
        <w:t xml:space="preserve">tento počet </w:t>
      </w:r>
      <w:r w:rsidR="00695FF7">
        <w:t>nezměnil</w:t>
      </w:r>
      <w:r w:rsidR="00A00AA9">
        <w:t>.</w:t>
      </w:r>
      <w:r w:rsidRPr="00F45B1D">
        <w:t xml:space="preserve"> </w:t>
      </w:r>
      <w:r w:rsidRPr="00F45B1D">
        <w:rPr>
          <w:bCs/>
        </w:rPr>
        <w:t>Celková hodnota</w:t>
      </w:r>
      <w:r w:rsidRPr="00F45B1D">
        <w:t xml:space="preserve"> těchto zakázek se meziročně zvýšila o </w:t>
      </w:r>
      <w:r w:rsidR="00A00AA9">
        <w:t>14</w:t>
      </w:r>
      <w:r w:rsidR="00384A42" w:rsidRPr="00F45B1D">
        <w:t>,</w:t>
      </w:r>
      <w:r w:rsidR="00A00AA9">
        <w:t>4</w:t>
      </w:r>
      <w:r w:rsidRPr="00F45B1D">
        <w:t xml:space="preserve"> % a činila </w:t>
      </w:r>
      <w:r w:rsidR="00A00AA9">
        <w:t>331</w:t>
      </w:r>
      <w:r w:rsidR="00384A42" w:rsidRPr="00F45B1D">
        <w:t>,</w:t>
      </w:r>
      <w:r w:rsidR="00A00AA9">
        <w:t>9</w:t>
      </w:r>
      <w:r w:rsidRPr="00F45B1D">
        <w:t> mld. Kč</w:t>
      </w:r>
      <w:r w:rsidR="006F1C51" w:rsidRPr="00F45B1D">
        <w:t xml:space="preserve"> běžných cen. </w:t>
      </w:r>
      <w:r w:rsidR="00CB4DEF" w:rsidRPr="00F45B1D">
        <w:t xml:space="preserve">V pozemním stavitelství dosáhly nové stavební zakázky </w:t>
      </w:r>
      <w:r w:rsidR="006066D0">
        <w:t>141</w:t>
      </w:r>
      <w:r w:rsidR="00384A42" w:rsidRPr="00F45B1D">
        <w:t>,</w:t>
      </w:r>
      <w:r w:rsidR="006066D0">
        <w:t>8</w:t>
      </w:r>
      <w:r w:rsidR="00CB4DEF" w:rsidRPr="00F45B1D">
        <w:t> mld. Kč a meziročně rostly o </w:t>
      </w:r>
      <w:r w:rsidR="006066D0">
        <w:t>12</w:t>
      </w:r>
      <w:r w:rsidR="00384A42" w:rsidRPr="00F45B1D">
        <w:t>,</w:t>
      </w:r>
      <w:r w:rsidR="006066D0">
        <w:t>2</w:t>
      </w:r>
      <w:r w:rsidR="00CB4DEF" w:rsidRPr="00F45B1D">
        <w:t xml:space="preserve"> %, inženýrské stavby zaznamenaly meziroční růst hodnoty zakázek o </w:t>
      </w:r>
      <w:r w:rsidR="006066D0">
        <w:t>16</w:t>
      </w:r>
      <w:r w:rsidR="00384A42" w:rsidRPr="00F45B1D">
        <w:t>,</w:t>
      </w:r>
      <w:r w:rsidR="006066D0">
        <w:t>1</w:t>
      </w:r>
      <w:r w:rsidR="00CB4DEF" w:rsidRPr="00F45B1D">
        <w:t xml:space="preserve"> % na </w:t>
      </w:r>
      <w:r w:rsidR="006066D0">
        <w:t>190</w:t>
      </w:r>
      <w:r w:rsidR="00384A42" w:rsidRPr="00F45B1D">
        <w:t>,</w:t>
      </w:r>
      <w:r w:rsidR="006066D0">
        <w:t>2</w:t>
      </w:r>
      <w:r w:rsidR="00CB4DEF" w:rsidRPr="00F45B1D">
        <w:t xml:space="preserve"> mld. Kč. </w:t>
      </w:r>
      <w:r w:rsidR="006F1C51" w:rsidRPr="00F45B1D">
        <w:t xml:space="preserve">Vývoj v segmentech </w:t>
      </w:r>
      <w:r w:rsidR="003614E8" w:rsidRPr="00F45B1D">
        <w:t>a</w:t>
      </w:r>
      <w:r w:rsidR="00990412" w:rsidRPr="00F45B1D">
        <w:t> </w:t>
      </w:r>
      <w:r w:rsidR="00CB4DEF" w:rsidRPr="00F45B1D">
        <w:t xml:space="preserve">čtvrtletích </w:t>
      </w:r>
      <w:r w:rsidR="006F1C51" w:rsidRPr="00F45B1D">
        <w:t xml:space="preserve">byl značně rozdílný. Zatímco </w:t>
      </w:r>
      <w:r w:rsidR="003614E8" w:rsidRPr="00F45B1D">
        <w:t>v 1.</w:t>
      </w:r>
      <w:r w:rsidR="00485E7C">
        <w:t> </w:t>
      </w:r>
      <w:r w:rsidR="003614E8" w:rsidRPr="00F45B1D">
        <w:t>čtvrtletí</w:t>
      </w:r>
      <w:r w:rsidRPr="00F45B1D">
        <w:t> </w:t>
      </w:r>
      <w:r w:rsidR="003614E8" w:rsidRPr="00F45B1D">
        <w:t xml:space="preserve">táhly celkový růst nových zakázek pozemní stavby a inženýrské spíše stagnovaly, ve 2. čtvrtletí byl v </w:t>
      </w:r>
      <w:r w:rsidRPr="00F45B1D">
        <w:t xml:space="preserve">pozemním stavitelství </w:t>
      </w:r>
      <w:r w:rsidR="003614E8" w:rsidRPr="00F45B1D">
        <w:t>zaznamenán pokles hodnoty zakázek a růst byl podpořen inženýrským stavitelstvím.</w:t>
      </w:r>
      <w:r w:rsidRPr="00F45B1D">
        <w:t xml:space="preserve"> </w:t>
      </w:r>
      <w:r w:rsidR="00384A42" w:rsidRPr="00F45B1D">
        <w:t>Ve 3. </w:t>
      </w:r>
      <w:r w:rsidR="00695FF7">
        <w:t>a 4. </w:t>
      </w:r>
      <w:r w:rsidR="00384A42" w:rsidRPr="00F45B1D">
        <w:t>čtvrtletí dosáhly růstu hodnoty nově uzavřených zakázek oba segmenty</w:t>
      </w:r>
      <w:r w:rsidR="00695FF7">
        <w:t xml:space="preserve">. Nejdříve rostlo </w:t>
      </w:r>
      <w:r w:rsidR="00384A42" w:rsidRPr="00F45B1D">
        <w:t xml:space="preserve">rychleji </w:t>
      </w:r>
      <w:r w:rsidR="00695FF7">
        <w:t>pozemní stavitelství, zatímco koncem roku zakázky na inženýrské stavby.</w:t>
      </w:r>
      <w:r w:rsidR="00384A42" w:rsidRPr="00F45B1D">
        <w:t xml:space="preserve"> </w:t>
      </w:r>
      <w:r w:rsidRPr="00F45B1D">
        <w:t xml:space="preserve">Průměrná hodnota nově uzavřené stavební zakázky </w:t>
      </w:r>
      <w:r w:rsidR="003614E8" w:rsidRPr="00F45B1D">
        <w:t>v</w:t>
      </w:r>
      <w:r w:rsidR="00695FF7">
        <w:t> roce 2022</w:t>
      </w:r>
      <w:r w:rsidR="003614E8" w:rsidRPr="00F45B1D">
        <w:t xml:space="preserve"> </w:t>
      </w:r>
      <w:r w:rsidRPr="00F45B1D">
        <w:t xml:space="preserve">činila </w:t>
      </w:r>
      <w:r w:rsidR="007410D3">
        <w:t>4</w:t>
      </w:r>
      <w:r w:rsidRPr="00F45B1D">
        <w:t>,</w:t>
      </w:r>
      <w:r w:rsidR="007410D3">
        <w:t>2</w:t>
      </w:r>
      <w:r w:rsidRPr="00F45B1D">
        <w:t> mil. Kč a byla meziročně o </w:t>
      </w:r>
      <w:r w:rsidR="007410D3">
        <w:t>14</w:t>
      </w:r>
      <w:r w:rsidR="00B32CE7" w:rsidRPr="00F45B1D">
        <w:t>,</w:t>
      </w:r>
      <w:r w:rsidR="007410D3">
        <w:t>4</w:t>
      </w:r>
      <w:r w:rsidRPr="00F45B1D">
        <w:t> % vyšší.</w:t>
      </w:r>
      <w:r w:rsidRPr="00B32CE7">
        <w:t xml:space="preserve"> </w:t>
      </w:r>
    </w:p>
    <w:p w:rsidR="00BB0059" w:rsidRDefault="002D6D37" w:rsidP="002D6D37">
      <w:pPr>
        <w:spacing w:before="120"/>
        <w:rPr>
          <w:rFonts w:cs="Arial"/>
          <w:szCs w:val="20"/>
        </w:rPr>
      </w:pPr>
      <w:r w:rsidRPr="000D2285">
        <w:rPr>
          <w:rFonts w:cs="Arial"/>
          <w:bCs/>
          <w:szCs w:val="20"/>
        </w:rPr>
        <w:t xml:space="preserve">Stavební úřady </w:t>
      </w:r>
      <w:r w:rsidRPr="000D2285">
        <w:t>v </w:t>
      </w:r>
      <w:r w:rsidR="004635E3">
        <w:t>roce</w:t>
      </w:r>
      <w:r w:rsidRPr="000D2285">
        <w:t xml:space="preserve"> 202</w:t>
      </w:r>
      <w:r w:rsidR="0035535C" w:rsidRPr="000D2285">
        <w:t>2</w:t>
      </w:r>
      <w:r w:rsidRPr="000D2285">
        <w:t xml:space="preserve"> </w:t>
      </w:r>
      <w:r w:rsidR="004A4D7A" w:rsidRPr="000D2285">
        <w:rPr>
          <w:rFonts w:cs="Arial"/>
          <w:bCs/>
          <w:szCs w:val="20"/>
        </w:rPr>
        <w:t xml:space="preserve">vydaly </w:t>
      </w:r>
      <w:r w:rsidR="00DD1DE4" w:rsidRPr="00DD1DE4">
        <w:rPr>
          <w:rFonts w:cs="Arial"/>
          <w:bCs/>
          <w:szCs w:val="20"/>
        </w:rPr>
        <w:t>86</w:t>
      </w:r>
      <w:r w:rsidR="00DD1DE4">
        <w:rPr>
          <w:rFonts w:cs="Arial"/>
          <w:bCs/>
          <w:szCs w:val="20"/>
        </w:rPr>
        <w:t xml:space="preserve"> </w:t>
      </w:r>
      <w:r w:rsidR="00DD1DE4" w:rsidRPr="00DD1DE4">
        <w:rPr>
          <w:rFonts w:cs="Arial"/>
          <w:bCs/>
          <w:szCs w:val="20"/>
        </w:rPr>
        <w:t>047</w:t>
      </w:r>
      <w:r w:rsidR="00BB0059" w:rsidRPr="000D2285">
        <w:rPr>
          <w:rFonts w:cs="Arial"/>
          <w:bCs/>
          <w:szCs w:val="20"/>
        </w:rPr>
        <w:t xml:space="preserve"> </w:t>
      </w:r>
      <w:r w:rsidRPr="000D2285">
        <w:rPr>
          <w:rFonts w:cs="Arial"/>
          <w:bCs/>
          <w:szCs w:val="20"/>
        </w:rPr>
        <w:t>stavebních povolení</w:t>
      </w:r>
      <w:r w:rsidR="00BB0059" w:rsidRPr="000D2285">
        <w:rPr>
          <w:rFonts w:cs="Arial"/>
          <w:bCs/>
          <w:szCs w:val="20"/>
        </w:rPr>
        <w:t xml:space="preserve">, což </w:t>
      </w:r>
      <w:r w:rsidR="00F425D2" w:rsidRPr="000D2285">
        <w:rPr>
          <w:rFonts w:cs="Arial"/>
          <w:bCs/>
          <w:szCs w:val="20"/>
        </w:rPr>
        <w:t xml:space="preserve">představovalo </w:t>
      </w:r>
      <w:r w:rsidR="007C3234" w:rsidRPr="000D2285">
        <w:rPr>
          <w:rFonts w:cs="Arial"/>
          <w:bCs/>
          <w:szCs w:val="20"/>
        </w:rPr>
        <w:t xml:space="preserve">meziroční </w:t>
      </w:r>
      <w:r w:rsidR="00B904DD" w:rsidRPr="000D2285">
        <w:rPr>
          <w:rFonts w:cs="Arial"/>
          <w:bCs/>
          <w:szCs w:val="20"/>
        </w:rPr>
        <w:t>pokles</w:t>
      </w:r>
      <w:r w:rsidR="00BB0059" w:rsidRPr="000D2285">
        <w:rPr>
          <w:rFonts w:cs="Arial"/>
          <w:bCs/>
          <w:szCs w:val="20"/>
        </w:rPr>
        <w:t xml:space="preserve"> o</w:t>
      </w:r>
      <w:r w:rsidR="00F425D2" w:rsidRPr="000D2285">
        <w:rPr>
          <w:rFonts w:cs="Arial"/>
          <w:bCs/>
          <w:szCs w:val="20"/>
        </w:rPr>
        <w:t> </w:t>
      </w:r>
      <w:r w:rsidR="00DD1DE4">
        <w:rPr>
          <w:rFonts w:cs="Arial"/>
          <w:bCs/>
          <w:szCs w:val="20"/>
        </w:rPr>
        <w:t>5</w:t>
      </w:r>
      <w:r w:rsidR="000D2285" w:rsidRPr="000D2285">
        <w:rPr>
          <w:rFonts w:cs="Arial"/>
          <w:bCs/>
          <w:szCs w:val="20"/>
        </w:rPr>
        <w:t>,</w:t>
      </w:r>
      <w:r w:rsidR="00DD1DE4">
        <w:rPr>
          <w:rFonts w:cs="Arial"/>
          <w:bCs/>
          <w:szCs w:val="20"/>
        </w:rPr>
        <w:t>4</w:t>
      </w:r>
      <w:r w:rsidR="00BB0059" w:rsidRPr="000D2285">
        <w:rPr>
          <w:rFonts w:cs="Arial"/>
          <w:bCs/>
          <w:szCs w:val="20"/>
        </w:rPr>
        <w:t> %</w:t>
      </w:r>
      <w:r w:rsidR="007C3234" w:rsidRPr="000D2285">
        <w:rPr>
          <w:rFonts w:cs="Arial"/>
          <w:szCs w:val="20"/>
        </w:rPr>
        <w:t xml:space="preserve">. </w:t>
      </w:r>
      <w:r w:rsidR="000D2285" w:rsidRPr="00804688">
        <w:rPr>
          <w:rFonts w:cs="Arial"/>
          <w:szCs w:val="20"/>
        </w:rPr>
        <w:t xml:space="preserve">Počty povolení klesly </w:t>
      </w:r>
      <w:r w:rsidR="00BB0059" w:rsidRPr="00804688">
        <w:rPr>
          <w:rFonts w:cs="Arial"/>
          <w:szCs w:val="20"/>
        </w:rPr>
        <w:t xml:space="preserve">na nové výstavbě, </w:t>
      </w:r>
      <w:r w:rsidR="00422F74" w:rsidRPr="00804688">
        <w:rPr>
          <w:rFonts w:cs="Arial"/>
          <w:szCs w:val="20"/>
        </w:rPr>
        <w:t>větší</w:t>
      </w:r>
      <w:r w:rsidR="000D2285" w:rsidRPr="00804688">
        <w:rPr>
          <w:rFonts w:cs="Arial"/>
          <w:szCs w:val="20"/>
        </w:rPr>
        <w:t xml:space="preserve"> </w:t>
      </w:r>
      <w:r w:rsidR="00422F74" w:rsidRPr="00804688">
        <w:rPr>
          <w:rFonts w:cs="Arial"/>
          <w:szCs w:val="20"/>
        </w:rPr>
        <w:t>pokles</w:t>
      </w:r>
      <w:r w:rsidR="000D2285" w:rsidRPr="00804688">
        <w:rPr>
          <w:rFonts w:cs="Arial"/>
          <w:szCs w:val="20"/>
        </w:rPr>
        <w:t xml:space="preserve"> </w:t>
      </w:r>
      <w:r w:rsidR="00422F74" w:rsidRPr="00804688">
        <w:rPr>
          <w:rFonts w:cs="Arial"/>
          <w:szCs w:val="20"/>
        </w:rPr>
        <w:t>nastal</w:t>
      </w:r>
      <w:r w:rsidR="000D2285" w:rsidRPr="00804688">
        <w:rPr>
          <w:rFonts w:cs="Arial"/>
          <w:szCs w:val="20"/>
        </w:rPr>
        <w:t xml:space="preserve"> na </w:t>
      </w:r>
      <w:r w:rsidR="00BB0059" w:rsidRPr="00804688">
        <w:rPr>
          <w:rFonts w:cs="Arial"/>
          <w:szCs w:val="20"/>
        </w:rPr>
        <w:t>změn</w:t>
      </w:r>
      <w:r w:rsidR="000D2285" w:rsidRPr="00804688">
        <w:rPr>
          <w:rFonts w:cs="Arial"/>
          <w:szCs w:val="20"/>
        </w:rPr>
        <w:t>ách</w:t>
      </w:r>
      <w:r w:rsidR="00BB0059" w:rsidRPr="00804688">
        <w:rPr>
          <w:rFonts w:cs="Arial"/>
          <w:szCs w:val="20"/>
        </w:rPr>
        <w:t xml:space="preserve"> dokončených staveb.</w:t>
      </w:r>
      <w:r w:rsidR="004A4D7A" w:rsidRPr="00804688">
        <w:rPr>
          <w:rFonts w:cs="Arial"/>
          <w:szCs w:val="20"/>
        </w:rPr>
        <w:t xml:space="preserve"> </w:t>
      </w:r>
      <w:r w:rsidR="00422F74" w:rsidRPr="00804688">
        <w:rPr>
          <w:rFonts w:cs="Arial"/>
          <w:szCs w:val="20"/>
        </w:rPr>
        <w:t>P</w:t>
      </w:r>
      <w:r w:rsidR="00B904DD" w:rsidRPr="00804688">
        <w:rPr>
          <w:rFonts w:cs="Arial"/>
          <w:szCs w:val="20"/>
        </w:rPr>
        <w:t xml:space="preserve">očty povolení </w:t>
      </w:r>
      <w:r w:rsidR="00422F74" w:rsidRPr="00804688">
        <w:rPr>
          <w:rFonts w:cs="Arial"/>
          <w:szCs w:val="20"/>
        </w:rPr>
        <w:t>klesl</w:t>
      </w:r>
      <w:r w:rsidR="00CE6972">
        <w:rPr>
          <w:rFonts w:cs="Arial"/>
          <w:szCs w:val="20"/>
        </w:rPr>
        <w:t>y ve všech kategoriích výstavby a p</w:t>
      </w:r>
      <w:r w:rsidR="00422F74" w:rsidRPr="00804688">
        <w:rPr>
          <w:rFonts w:cs="Arial"/>
          <w:szCs w:val="20"/>
        </w:rPr>
        <w:t xml:space="preserve">okles </w:t>
      </w:r>
      <w:r w:rsidR="00804688" w:rsidRPr="00804688">
        <w:rPr>
          <w:rFonts w:cs="Arial"/>
          <w:szCs w:val="20"/>
        </w:rPr>
        <w:t xml:space="preserve">byl </w:t>
      </w:r>
      <w:r w:rsidR="00422F74" w:rsidRPr="00804688">
        <w:rPr>
          <w:rFonts w:cs="Arial"/>
          <w:szCs w:val="20"/>
        </w:rPr>
        <w:t>ovlivněn také vyšší základnou loňského roku</w:t>
      </w:r>
      <w:r w:rsidR="00804688" w:rsidRPr="00804688">
        <w:rPr>
          <w:rFonts w:cs="Arial"/>
          <w:szCs w:val="20"/>
        </w:rPr>
        <w:t>.</w:t>
      </w:r>
      <w:r w:rsidR="00B904DD" w:rsidRPr="00804688">
        <w:rPr>
          <w:rFonts w:cs="Arial"/>
          <w:szCs w:val="20"/>
        </w:rPr>
        <w:t xml:space="preserve"> </w:t>
      </w:r>
      <w:r w:rsidR="00CE43A4" w:rsidRPr="00804688">
        <w:rPr>
          <w:rFonts w:cs="Arial"/>
          <w:szCs w:val="20"/>
        </w:rPr>
        <w:t xml:space="preserve">Nejvíce povolení </w:t>
      </w:r>
      <w:r w:rsidR="00F425D2" w:rsidRPr="00804688">
        <w:rPr>
          <w:rFonts w:cs="Arial"/>
          <w:szCs w:val="20"/>
        </w:rPr>
        <w:t>bylo vydáno</w:t>
      </w:r>
      <w:r w:rsidR="00CE43A4" w:rsidRPr="00804688">
        <w:rPr>
          <w:rFonts w:cs="Arial"/>
          <w:szCs w:val="20"/>
        </w:rPr>
        <w:t xml:space="preserve"> ve Středočeském, Jihomoravské</w:t>
      </w:r>
      <w:r w:rsidR="007C3234" w:rsidRPr="00804688">
        <w:rPr>
          <w:rFonts w:cs="Arial"/>
          <w:szCs w:val="20"/>
        </w:rPr>
        <w:t>m</w:t>
      </w:r>
      <w:r w:rsidR="00CE43A4" w:rsidRPr="00804688">
        <w:rPr>
          <w:rFonts w:cs="Arial"/>
          <w:szCs w:val="20"/>
        </w:rPr>
        <w:t xml:space="preserve"> a Moravskoslezském kraji.</w:t>
      </w:r>
      <w:r w:rsidR="0019734E" w:rsidRPr="000D2285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735EE8">
        <w:t xml:space="preserve">Orientační hodnota </w:t>
      </w:r>
      <w:r w:rsidR="00BB0059" w:rsidRPr="00735EE8">
        <w:t>povolených</w:t>
      </w:r>
      <w:r w:rsidRPr="00735EE8">
        <w:rPr>
          <w:bCs/>
        </w:rPr>
        <w:t xml:space="preserve"> staveb</w:t>
      </w:r>
      <w:r w:rsidRPr="00735EE8">
        <w:t xml:space="preserve"> </w:t>
      </w:r>
      <w:r w:rsidR="00BB0059" w:rsidRPr="00735EE8">
        <w:t xml:space="preserve">dosáhla </w:t>
      </w:r>
      <w:r w:rsidR="005E0E61" w:rsidRPr="00735EE8">
        <w:t>v </w:t>
      </w:r>
      <w:r w:rsidR="004635E3">
        <w:t>roce</w:t>
      </w:r>
      <w:r w:rsidR="005E0E61" w:rsidRPr="00735EE8">
        <w:t xml:space="preserve"> </w:t>
      </w:r>
      <w:r w:rsidR="00804688" w:rsidRPr="00804688">
        <w:t>512</w:t>
      </w:r>
      <w:r w:rsidR="00D350E0" w:rsidRPr="00735EE8">
        <w:t>,</w:t>
      </w:r>
      <w:r w:rsidR="00804688">
        <w:t>8</w:t>
      </w:r>
      <w:r w:rsidR="00BB0059" w:rsidRPr="00735EE8">
        <w:t> mld. Kč a meziročně</w:t>
      </w:r>
      <w:r w:rsidR="00BB0059" w:rsidRPr="00735EE8">
        <w:rPr>
          <w:rFonts w:cs="Arial"/>
          <w:szCs w:val="20"/>
        </w:rPr>
        <w:t xml:space="preserve"> </w:t>
      </w:r>
      <w:r w:rsidR="00D350E0" w:rsidRPr="00735EE8">
        <w:rPr>
          <w:rFonts w:cs="Arial"/>
          <w:szCs w:val="20"/>
        </w:rPr>
        <w:t>klesla</w:t>
      </w:r>
      <w:r w:rsidR="00BB0059" w:rsidRPr="00735EE8">
        <w:t xml:space="preserve"> o </w:t>
      </w:r>
      <w:r w:rsidR="00804688">
        <w:t>1</w:t>
      </w:r>
      <w:r w:rsidR="00D350E0" w:rsidRPr="00735EE8">
        <w:t>,</w:t>
      </w:r>
      <w:r w:rsidR="00804688">
        <w:t>6</w:t>
      </w:r>
      <w:r w:rsidR="00BB0059" w:rsidRPr="00735EE8">
        <w:t> %.</w:t>
      </w:r>
      <w:r w:rsidR="00DF081A">
        <w:rPr>
          <w:rFonts w:cs="Arial"/>
          <w:szCs w:val="20"/>
        </w:rPr>
        <w:t xml:space="preserve"> </w:t>
      </w:r>
      <w:r w:rsidR="005953CB" w:rsidRPr="005953CB">
        <w:rPr>
          <w:rFonts w:cs="Arial"/>
          <w:szCs w:val="20"/>
        </w:rPr>
        <w:t xml:space="preserve">Orientační hodnota klesla díky nové výstavbě inženýrských staveb, kde loni v červenci </w:t>
      </w:r>
      <w:proofErr w:type="gramStart"/>
      <w:r w:rsidR="005953CB" w:rsidRPr="005953CB">
        <w:rPr>
          <w:rFonts w:cs="Arial"/>
          <w:szCs w:val="20"/>
        </w:rPr>
        <w:t>vzrostla</w:t>
      </w:r>
      <w:proofErr w:type="gramEnd"/>
      <w:r w:rsidR="005953CB" w:rsidRPr="005953CB">
        <w:rPr>
          <w:rFonts w:cs="Arial"/>
          <w:szCs w:val="20"/>
        </w:rPr>
        <w:t xml:space="preserve"> více než trojnásobně zásluhou vydání stavebního povolení na výstavbu metra trasy D. Pokud bychom z porovnání modelově </w:t>
      </w:r>
      <w:proofErr w:type="gramStart"/>
      <w:r w:rsidR="005953CB" w:rsidRPr="005953CB">
        <w:rPr>
          <w:rFonts w:cs="Arial"/>
          <w:szCs w:val="20"/>
        </w:rPr>
        <w:t>odstranili</w:t>
      </w:r>
      <w:proofErr w:type="gramEnd"/>
      <w:r w:rsidR="005953CB" w:rsidRPr="005953CB">
        <w:rPr>
          <w:rFonts w:cs="Arial"/>
          <w:szCs w:val="20"/>
        </w:rPr>
        <w:t xml:space="preserve"> stavby nad 1 mld. Kč, dostali bychom meziroční růst orientační hodnoty stavebních povolení o 8,7 %.</w:t>
      </w:r>
      <w:r w:rsidR="005953CB">
        <w:rPr>
          <w:rFonts w:cs="Arial"/>
          <w:szCs w:val="20"/>
        </w:rPr>
        <w:t xml:space="preserve"> </w:t>
      </w:r>
      <w:bookmarkStart w:id="0" w:name="_GoBack"/>
      <w:bookmarkEnd w:id="0"/>
      <w:r w:rsidR="005953CB" w:rsidRPr="005953CB">
        <w:rPr>
          <w:rFonts w:cs="Arial"/>
          <w:szCs w:val="20"/>
        </w:rPr>
        <w:t>Z kategorií výstavby k růstu nejvíce přispěla nová výstavba budov</w:t>
      </w:r>
      <w:r w:rsidR="005953CB" w:rsidRPr="005953CB">
        <w:t>, klesly pouze změny dokončených nebytových budov.</w:t>
      </w:r>
      <w:r w:rsidR="005953CB">
        <w:rPr>
          <w:i/>
        </w:rPr>
        <w:t xml:space="preserve"> </w:t>
      </w:r>
      <w:r w:rsidR="00E730B8">
        <w:t xml:space="preserve">Vyšší investice se plánují </w:t>
      </w:r>
      <w:r w:rsidR="00CE43A4" w:rsidRPr="00DF081A">
        <w:t>ve Středočeském kraji</w:t>
      </w:r>
      <w:r w:rsidR="007C3234" w:rsidRPr="00DF081A">
        <w:t xml:space="preserve"> a</w:t>
      </w:r>
      <w:r w:rsidR="00C02026">
        <w:t> </w:t>
      </w:r>
      <w:r w:rsidR="00CE43A4" w:rsidRPr="00DF081A">
        <w:t>v Jihomoravském kraji.</w:t>
      </w:r>
    </w:p>
    <w:p w:rsidR="002D6D37" w:rsidRPr="007C071A" w:rsidRDefault="00E609A3" w:rsidP="002D6D37">
      <w:pPr>
        <w:spacing w:before="120"/>
      </w:pPr>
      <w:r w:rsidRPr="007C071A">
        <w:t>V</w:t>
      </w:r>
      <w:r w:rsidR="002D6D37" w:rsidRPr="007C071A">
        <w:t> </w:t>
      </w:r>
      <w:r w:rsidR="004635E3" w:rsidRPr="007C071A">
        <w:t>roce</w:t>
      </w:r>
      <w:r w:rsidR="002D6D37" w:rsidRPr="007C071A">
        <w:t xml:space="preserve"> 202</w:t>
      </w:r>
      <w:r w:rsidR="0035535C" w:rsidRPr="007C071A">
        <w:t>2</w:t>
      </w:r>
      <w:r w:rsidR="002D6D37" w:rsidRPr="007C071A">
        <w:t xml:space="preserve"> </w:t>
      </w:r>
      <w:r w:rsidRPr="007C071A">
        <w:t xml:space="preserve">byla zahájena výstavba </w:t>
      </w:r>
      <w:r w:rsidR="00297C87" w:rsidRPr="007C071A">
        <w:t>41</w:t>
      </w:r>
      <w:r w:rsidR="007C071A" w:rsidRPr="007C071A">
        <w:t> </w:t>
      </w:r>
      <w:r w:rsidR="00297C87" w:rsidRPr="007C071A">
        <w:t>546</w:t>
      </w:r>
      <w:r w:rsidRPr="007C071A">
        <w:t xml:space="preserve"> bytů a tento počet </w:t>
      </w:r>
      <w:r w:rsidR="002D6D37" w:rsidRPr="007C071A">
        <w:t xml:space="preserve">meziročně </w:t>
      </w:r>
      <w:r w:rsidR="00F92716" w:rsidRPr="007C071A">
        <w:t>klesl</w:t>
      </w:r>
      <w:r w:rsidRPr="007C071A">
        <w:t xml:space="preserve"> o </w:t>
      </w:r>
      <w:r w:rsidR="00297C87" w:rsidRPr="007C071A">
        <w:t>7</w:t>
      </w:r>
      <w:r w:rsidR="007E3CE2" w:rsidRPr="007C071A">
        <w:t>,</w:t>
      </w:r>
      <w:r w:rsidR="00297C87" w:rsidRPr="007C071A">
        <w:t>7</w:t>
      </w:r>
      <w:r w:rsidR="002B4BF4" w:rsidRPr="007C071A">
        <w:t> </w:t>
      </w:r>
      <w:r w:rsidR="00FE2775" w:rsidRPr="007C071A">
        <w:t>%</w:t>
      </w:r>
      <w:r w:rsidR="002D6D37" w:rsidRPr="007C071A">
        <w:t xml:space="preserve">. </w:t>
      </w:r>
      <w:r w:rsidR="007C071A" w:rsidRPr="007C071A">
        <w:t>K</w:t>
      </w:r>
      <w:r w:rsidR="007C071A" w:rsidRPr="007C071A">
        <w:rPr>
          <w:rFonts w:cs="Arial"/>
          <w:szCs w:val="20"/>
        </w:rPr>
        <w:t xml:space="preserve"> růstu přispěly výsledky z 1. čtvrtletí ovlivněné nižší základnou ze začátku</w:t>
      </w:r>
      <w:r w:rsidR="00485E7C">
        <w:rPr>
          <w:rFonts w:cs="Arial"/>
          <w:szCs w:val="20"/>
        </w:rPr>
        <w:t xml:space="preserve"> </w:t>
      </w:r>
      <w:r w:rsidR="007C071A" w:rsidRPr="007C071A">
        <w:rPr>
          <w:rFonts w:cs="Arial"/>
          <w:szCs w:val="20"/>
        </w:rPr>
        <w:t xml:space="preserve">loňského, </w:t>
      </w:r>
      <w:proofErr w:type="spellStart"/>
      <w:r w:rsidR="007C071A" w:rsidRPr="007C071A">
        <w:rPr>
          <w:rFonts w:cs="Arial"/>
          <w:szCs w:val="20"/>
        </w:rPr>
        <w:t>covidem</w:t>
      </w:r>
      <w:proofErr w:type="spellEnd"/>
      <w:r w:rsidR="007C071A" w:rsidRPr="007C071A">
        <w:rPr>
          <w:rFonts w:cs="Arial"/>
          <w:szCs w:val="20"/>
        </w:rPr>
        <w:t xml:space="preserve"> poznamenaného roku. V dalších čtvrtletích pak počty bytů klesaly. </w:t>
      </w:r>
      <w:r w:rsidR="002B4BF4" w:rsidRPr="007C071A">
        <w:rPr>
          <w:rFonts w:cs="Arial"/>
          <w:szCs w:val="20"/>
        </w:rPr>
        <w:t>V</w:t>
      </w:r>
      <w:r w:rsidR="004619C6" w:rsidRPr="007C071A">
        <w:rPr>
          <w:rFonts w:cs="Arial"/>
          <w:szCs w:val="20"/>
        </w:rPr>
        <w:t xml:space="preserve"> rodinn</w:t>
      </w:r>
      <w:r w:rsidR="002D6D37" w:rsidRPr="007C071A">
        <w:t>ých domech</w:t>
      </w:r>
      <w:r w:rsidR="00F92716" w:rsidRPr="007C071A">
        <w:t xml:space="preserve"> počty zahájených bytů letos </w:t>
      </w:r>
      <w:r w:rsidR="0088791A" w:rsidRPr="007C071A">
        <w:t>klesly pod</w:t>
      </w:r>
      <w:r w:rsidR="00F92716" w:rsidRPr="007C071A">
        <w:t xml:space="preserve"> úrov</w:t>
      </w:r>
      <w:r w:rsidR="0088791A" w:rsidRPr="007C071A">
        <w:t>eň</w:t>
      </w:r>
      <w:r w:rsidR="00F92716" w:rsidRPr="007C071A">
        <w:t xml:space="preserve"> </w:t>
      </w:r>
      <w:r w:rsidR="007C071A" w:rsidRPr="007C071A">
        <w:t>roku 2021 o </w:t>
      </w:r>
      <w:r w:rsidR="0088791A" w:rsidRPr="007C071A">
        <w:t>5</w:t>
      </w:r>
      <w:r w:rsidR="00F92716" w:rsidRPr="007C071A">
        <w:t>,</w:t>
      </w:r>
      <w:r w:rsidR="0088791A" w:rsidRPr="007C071A">
        <w:t>5</w:t>
      </w:r>
      <w:r w:rsidR="002D6D37" w:rsidRPr="007C071A">
        <w:t> %</w:t>
      </w:r>
      <w:r w:rsidR="002B4BF4" w:rsidRPr="007C071A">
        <w:t>, u</w:t>
      </w:r>
      <w:r w:rsidR="002D6D37" w:rsidRPr="007C071A">
        <w:t xml:space="preserve"> bytů v bytových domech byl </w:t>
      </w:r>
      <w:r w:rsidR="002D6D37" w:rsidRPr="007C071A">
        <w:lastRenderedPageBreak/>
        <w:t xml:space="preserve">zaznamenán </w:t>
      </w:r>
      <w:r w:rsidR="00F92716" w:rsidRPr="007C071A">
        <w:t>pokles</w:t>
      </w:r>
      <w:r w:rsidR="002D6D37" w:rsidRPr="007C071A">
        <w:t xml:space="preserve"> o </w:t>
      </w:r>
      <w:r w:rsidR="0088791A" w:rsidRPr="007C071A">
        <w:t>15</w:t>
      </w:r>
      <w:r w:rsidR="00F92716" w:rsidRPr="007C071A">
        <w:t>,</w:t>
      </w:r>
      <w:r w:rsidR="0088791A" w:rsidRPr="007C071A">
        <w:t>2</w:t>
      </w:r>
      <w:r w:rsidR="002D6D37" w:rsidRPr="007C071A">
        <w:t xml:space="preserve"> %. </w:t>
      </w:r>
      <w:r w:rsidR="004D2EFE" w:rsidRPr="007C071A">
        <w:t xml:space="preserve">Nejvíce </w:t>
      </w:r>
      <w:r w:rsidR="00A56BCA" w:rsidRPr="007C071A">
        <w:t xml:space="preserve">bytů </w:t>
      </w:r>
      <w:r w:rsidR="004D2EFE" w:rsidRPr="007C071A">
        <w:t xml:space="preserve">se zahájilo ve Středočeském kraji </w:t>
      </w:r>
      <w:r w:rsidR="00A56BCA" w:rsidRPr="007C071A">
        <w:t xml:space="preserve">(převážně </w:t>
      </w:r>
      <w:r w:rsidR="004D2EFE" w:rsidRPr="007C071A">
        <w:t>rodinné domy</w:t>
      </w:r>
      <w:r w:rsidR="00A56BCA" w:rsidRPr="007C071A">
        <w:t>)</w:t>
      </w:r>
      <w:r w:rsidR="00F92716" w:rsidRPr="007C071A">
        <w:t xml:space="preserve"> a</w:t>
      </w:r>
      <w:r w:rsidR="004D2EFE" w:rsidRPr="007C071A">
        <w:t xml:space="preserve"> v Praze </w:t>
      </w:r>
      <w:r w:rsidR="00A56BCA" w:rsidRPr="007C071A">
        <w:t>(</w:t>
      </w:r>
      <w:r w:rsidR="004D2EFE" w:rsidRPr="007C071A">
        <w:t>bytov</w:t>
      </w:r>
      <w:r w:rsidR="00A56BCA" w:rsidRPr="007C071A">
        <w:t>é domy)</w:t>
      </w:r>
      <w:r w:rsidR="00D62649" w:rsidRPr="007C071A">
        <w:t>.</w:t>
      </w:r>
    </w:p>
    <w:p w:rsidR="001C77DE" w:rsidRPr="00B8682A" w:rsidRDefault="00D77069" w:rsidP="00E4190A">
      <w:pPr>
        <w:spacing w:before="120"/>
      </w:pPr>
      <w:r w:rsidRPr="00B8682A">
        <w:rPr>
          <w:bCs/>
        </w:rPr>
        <w:t>V</w:t>
      </w:r>
      <w:r w:rsidR="00E730B8" w:rsidRPr="00B8682A">
        <w:rPr>
          <w:bCs/>
        </w:rPr>
        <w:t> </w:t>
      </w:r>
      <w:r w:rsidR="004635E3" w:rsidRPr="00B8682A">
        <w:rPr>
          <w:bCs/>
        </w:rPr>
        <w:t>roce</w:t>
      </w:r>
      <w:r w:rsidR="00E730B8" w:rsidRPr="00B8682A">
        <w:rPr>
          <w:bCs/>
        </w:rPr>
        <w:t xml:space="preserve"> 2022</w:t>
      </w:r>
      <w:r w:rsidRPr="00B8682A">
        <w:rPr>
          <w:bCs/>
        </w:rPr>
        <w:t xml:space="preserve"> bylo dokončeno </w:t>
      </w:r>
      <w:r w:rsidR="0088791A" w:rsidRPr="00B8682A">
        <w:rPr>
          <w:bCs/>
        </w:rPr>
        <w:t>39</w:t>
      </w:r>
      <w:r w:rsidR="000E1CA2" w:rsidRPr="00B8682A">
        <w:rPr>
          <w:bCs/>
        </w:rPr>
        <w:t> </w:t>
      </w:r>
      <w:r w:rsidR="0088791A" w:rsidRPr="00B8682A">
        <w:rPr>
          <w:bCs/>
        </w:rPr>
        <w:t>460</w:t>
      </w:r>
      <w:r w:rsidR="00875825" w:rsidRPr="00B8682A">
        <w:t> bytů</w:t>
      </w:r>
      <w:r w:rsidR="000E1CA2" w:rsidRPr="00B8682A">
        <w:t>, což je nejvyšší hodnota od roku 200</w:t>
      </w:r>
      <w:r w:rsidR="00F22CBD">
        <w:t>7</w:t>
      </w:r>
      <w:r w:rsidR="000E1CA2" w:rsidRPr="00B8682A">
        <w:t>,</w:t>
      </w:r>
      <w:r w:rsidR="00875825" w:rsidRPr="00B8682A">
        <w:t xml:space="preserve"> a </w:t>
      </w:r>
      <w:r w:rsidR="000E1CA2" w:rsidRPr="00B8682A">
        <w:t>tento</w:t>
      </w:r>
      <w:r w:rsidR="00875825" w:rsidRPr="00B8682A">
        <w:t xml:space="preserve"> p</w:t>
      </w:r>
      <w:r w:rsidR="002D6D37" w:rsidRPr="00B8682A">
        <w:rPr>
          <w:bCs/>
        </w:rPr>
        <w:t xml:space="preserve">očet </w:t>
      </w:r>
      <w:r w:rsidR="00871F42" w:rsidRPr="00B8682A">
        <w:t xml:space="preserve">meziročně </w:t>
      </w:r>
      <w:r w:rsidRPr="00B8682A">
        <w:t>vzrostl</w:t>
      </w:r>
      <w:r w:rsidR="00875825" w:rsidRPr="00B8682A">
        <w:t xml:space="preserve"> </w:t>
      </w:r>
      <w:r w:rsidR="00BD44EC" w:rsidRPr="00B8682A">
        <w:t xml:space="preserve">o více než desetinu </w:t>
      </w:r>
      <w:r w:rsidR="00875825" w:rsidRPr="00B8682A">
        <w:t>(+</w:t>
      </w:r>
      <w:r w:rsidR="0088791A" w:rsidRPr="00B8682A">
        <w:t>14</w:t>
      </w:r>
      <w:r w:rsidR="00BD44EC" w:rsidRPr="00B8682A">
        <w:t>,</w:t>
      </w:r>
      <w:r w:rsidR="0088791A" w:rsidRPr="00B8682A">
        <w:t>1</w:t>
      </w:r>
      <w:r w:rsidR="00875825" w:rsidRPr="00B8682A">
        <w:t> </w:t>
      </w:r>
      <w:r w:rsidR="002D6D37" w:rsidRPr="00B8682A">
        <w:t>%</w:t>
      </w:r>
      <w:r w:rsidR="00875825" w:rsidRPr="00B8682A">
        <w:t>).</w:t>
      </w:r>
      <w:r w:rsidR="002D6D37" w:rsidRPr="00B8682A">
        <w:t xml:space="preserve"> </w:t>
      </w:r>
      <w:r w:rsidR="00E730B8" w:rsidRPr="00B8682A">
        <w:t>O</w:t>
      </w:r>
      <w:r w:rsidR="005670BB" w:rsidRPr="00B8682A">
        <w:t>bě hlavní kategorie výstavby</w:t>
      </w:r>
      <w:r w:rsidR="00E730B8" w:rsidRPr="00B8682A">
        <w:t xml:space="preserve"> byly v růstu</w:t>
      </w:r>
      <w:r w:rsidR="005670BB" w:rsidRPr="00B8682A">
        <w:t>, ale vývoj byl rozdílný</w:t>
      </w:r>
      <w:r w:rsidR="0083357D" w:rsidRPr="00B8682A">
        <w:t xml:space="preserve">. Zatímco v 1. čtvrtletí se zdálo, že dokončování rodinných domů se podařilo po nepřesvědčivých výsledcích z loňského roku nastartovat a bytové domy stagnovaly, ve 2. čtvrtletí byla situace opačná. </w:t>
      </w:r>
      <w:r w:rsidR="0083357D" w:rsidRPr="00B8682A">
        <w:rPr>
          <w:rFonts w:cs="Arial"/>
          <w:szCs w:val="20"/>
        </w:rPr>
        <w:t xml:space="preserve">Počet dokončených bytů rostl díky kategorii bytových domů, ale dokončování rodinných domů vázlo také z důvodu </w:t>
      </w:r>
      <w:r w:rsidR="0083357D" w:rsidRPr="00B8682A">
        <w:rPr>
          <w:rFonts w:eastAsia="Times New Roman" w:cs="Arial"/>
          <w:color w:val="000000"/>
          <w:szCs w:val="20"/>
          <w:lang w:eastAsia="cs-CZ"/>
        </w:rPr>
        <w:t>růstu cen materiálů a nedostatku stavebních kapacit. V druhé polovině roku se pak obě kategorie dostaly nad loňskou úroveň a zejména u bytových domů byl tento růst výrazný.</w:t>
      </w:r>
      <w:r w:rsidR="00B8682A" w:rsidRPr="00B8682A">
        <w:t xml:space="preserve"> </w:t>
      </w:r>
      <w:r w:rsidR="001C77DE" w:rsidRPr="00B8682A">
        <w:t>Nejvíce se dokončovalo ve Středočeském kraji a Praze.</w:t>
      </w:r>
    </w:p>
    <w:p w:rsidR="002D6D37" w:rsidRDefault="00E4190A" w:rsidP="0087123F">
      <w:pPr>
        <w:spacing w:before="120"/>
        <w:rPr>
          <w:rFonts w:cs="Arial"/>
          <w:szCs w:val="20"/>
        </w:rPr>
      </w:pPr>
      <w:r w:rsidRPr="005544AB">
        <w:rPr>
          <w:bCs/>
        </w:rPr>
        <w:t>Průměrný evidenční počet zaměstnanců</w:t>
      </w:r>
      <w:r w:rsidRPr="005544AB">
        <w:rPr>
          <w:rFonts w:cs="Arial"/>
          <w:bCs/>
          <w:szCs w:val="20"/>
          <w:vertAlign w:val="superscript"/>
        </w:rPr>
        <w:t xml:space="preserve"> </w:t>
      </w:r>
      <w:r w:rsidRPr="005544AB">
        <w:t>ve stavebnictví se v </w:t>
      </w:r>
      <w:r w:rsidR="004635E3">
        <w:t>roce</w:t>
      </w:r>
      <w:r w:rsidRPr="005544AB">
        <w:t xml:space="preserve"> 2022 meziročně</w:t>
      </w:r>
      <w:r w:rsidRPr="005544AB">
        <w:rPr>
          <w:bCs/>
        </w:rPr>
        <w:t xml:space="preserve"> </w:t>
      </w:r>
      <w:r w:rsidRPr="005544AB">
        <w:t>zvýšil o </w:t>
      </w:r>
      <w:r w:rsidR="00962B58">
        <w:t>0</w:t>
      </w:r>
      <w:r w:rsidR="0038153A">
        <w:t>,</w:t>
      </w:r>
      <w:r w:rsidR="00962B58">
        <w:t>8</w:t>
      </w:r>
      <w:r w:rsidRPr="005544AB">
        <w:t xml:space="preserve"> %. Průměrná hrubá měsíční nominální mzda těchto zaměstnanců </w:t>
      </w:r>
      <w:r w:rsidR="005544AB">
        <w:t>meziročně vzrostla o </w:t>
      </w:r>
      <w:r w:rsidR="008F4D88">
        <w:t>7</w:t>
      </w:r>
      <w:r w:rsidR="0038153A">
        <w:t>,</w:t>
      </w:r>
      <w:r w:rsidR="008F4D88">
        <w:t>7</w:t>
      </w:r>
      <w:r w:rsidR="005544AB">
        <w:t> </w:t>
      </w:r>
      <w:r w:rsidRPr="005544AB">
        <w:t>%.</w:t>
      </w: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3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7F" w:rsidRDefault="0089467F" w:rsidP="00BA6370">
      <w:r>
        <w:separator/>
      </w:r>
    </w:p>
  </w:endnote>
  <w:endnote w:type="continuationSeparator" w:id="0">
    <w:p w:rsidR="0089467F" w:rsidRDefault="008946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185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185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7F" w:rsidRDefault="0089467F" w:rsidP="00BA6370">
      <w:r>
        <w:separator/>
      </w:r>
    </w:p>
  </w:footnote>
  <w:footnote w:type="continuationSeparator" w:id="0">
    <w:p w:rsidR="0089467F" w:rsidRDefault="008946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21A46"/>
    <w:rsid w:val="00043BF4"/>
    <w:rsid w:val="00082748"/>
    <w:rsid w:val="000843A5"/>
    <w:rsid w:val="000910DA"/>
    <w:rsid w:val="00091AEC"/>
    <w:rsid w:val="00096D6C"/>
    <w:rsid w:val="000A4237"/>
    <w:rsid w:val="000B596C"/>
    <w:rsid w:val="000B6F63"/>
    <w:rsid w:val="000C5D77"/>
    <w:rsid w:val="000D093F"/>
    <w:rsid w:val="000D2285"/>
    <w:rsid w:val="000E1CA2"/>
    <w:rsid w:val="000E43CC"/>
    <w:rsid w:val="00113796"/>
    <w:rsid w:val="001215F4"/>
    <w:rsid w:val="001404AB"/>
    <w:rsid w:val="00142AD6"/>
    <w:rsid w:val="00145B57"/>
    <w:rsid w:val="00150AC2"/>
    <w:rsid w:val="001511B3"/>
    <w:rsid w:val="00163846"/>
    <w:rsid w:val="001666FC"/>
    <w:rsid w:val="0017231D"/>
    <w:rsid w:val="00180EEC"/>
    <w:rsid w:val="001810DC"/>
    <w:rsid w:val="0019045F"/>
    <w:rsid w:val="0019734E"/>
    <w:rsid w:val="001B607F"/>
    <w:rsid w:val="001C1AC5"/>
    <w:rsid w:val="001C77DE"/>
    <w:rsid w:val="001D24A6"/>
    <w:rsid w:val="001D369A"/>
    <w:rsid w:val="001E4C2C"/>
    <w:rsid w:val="001F08B3"/>
    <w:rsid w:val="001F2FE0"/>
    <w:rsid w:val="00200854"/>
    <w:rsid w:val="002070FB"/>
    <w:rsid w:val="00213729"/>
    <w:rsid w:val="00222616"/>
    <w:rsid w:val="0023558B"/>
    <w:rsid w:val="002406FA"/>
    <w:rsid w:val="00253D37"/>
    <w:rsid w:val="0026107B"/>
    <w:rsid w:val="002647EB"/>
    <w:rsid w:val="00275DF8"/>
    <w:rsid w:val="00285776"/>
    <w:rsid w:val="00297C87"/>
    <w:rsid w:val="002A1B3D"/>
    <w:rsid w:val="002B2E47"/>
    <w:rsid w:val="002B4BF4"/>
    <w:rsid w:val="002D0710"/>
    <w:rsid w:val="002D6D37"/>
    <w:rsid w:val="002D7F4F"/>
    <w:rsid w:val="00304A1E"/>
    <w:rsid w:val="00324270"/>
    <w:rsid w:val="003301A3"/>
    <w:rsid w:val="003330A5"/>
    <w:rsid w:val="0033432E"/>
    <w:rsid w:val="0035535C"/>
    <w:rsid w:val="003614E8"/>
    <w:rsid w:val="0036777B"/>
    <w:rsid w:val="00375350"/>
    <w:rsid w:val="0038153A"/>
    <w:rsid w:val="0038282A"/>
    <w:rsid w:val="00384A42"/>
    <w:rsid w:val="00394690"/>
    <w:rsid w:val="00397580"/>
    <w:rsid w:val="003A45C8"/>
    <w:rsid w:val="003B103E"/>
    <w:rsid w:val="003C2DCF"/>
    <w:rsid w:val="003C4F7B"/>
    <w:rsid w:val="003C7FE7"/>
    <w:rsid w:val="003D043D"/>
    <w:rsid w:val="003D0499"/>
    <w:rsid w:val="003D3576"/>
    <w:rsid w:val="003D5BA6"/>
    <w:rsid w:val="003E6F32"/>
    <w:rsid w:val="003F526A"/>
    <w:rsid w:val="00405244"/>
    <w:rsid w:val="00406349"/>
    <w:rsid w:val="004154C7"/>
    <w:rsid w:val="00422F74"/>
    <w:rsid w:val="00442989"/>
    <w:rsid w:val="004436EE"/>
    <w:rsid w:val="0045547F"/>
    <w:rsid w:val="004619C6"/>
    <w:rsid w:val="004635E3"/>
    <w:rsid w:val="00466708"/>
    <w:rsid w:val="00471DEF"/>
    <w:rsid w:val="00472310"/>
    <w:rsid w:val="00474C6F"/>
    <w:rsid w:val="00485E7C"/>
    <w:rsid w:val="004920AD"/>
    <w:rsid w:val="004A4D7A"/>
    <w:rsid w:val="004B3BAA"/>
    <w:rsid w:val="004B5FA7"/>
    <w:rsid w:val="004C703A"/>
    <w:rsid w:val="004C77F2"/>
    <w:rsid w:val="004D05B3"/>
    <w:rsid w:val="004D2EFE"/>
    <w:rsid w:val="004D392D"/>
    <w:rsid w:val="004E37A2"/>
    <w:rsid w:val="004E479E"/>
    <w:rsid w:val="004F654C"/>
    <w:rsid w:val="004F686C"/>
    <w:rsid w:val="004F78E6"/>
    <w:rsid w:val="0050420E"/>
    <w:rsid w:val="00512D99"/>
    <w:rsid w:val="00531DBB"/>
    <w:rsid w:val="005374E1"/>
    <w:rsid w:val="00542469"/>
    <w:rsid w:val="0054719A"/>
    <w:rsid w:val="005544AB"/>
    <w:rsid w:val="00561715"/>
    <w:rsid w:val="005670BB"/>
    <w:rsid w:val="00573994"/>
    <w:rsid w:val="005752E1"/>
    <w:rsid w:val="00581422"/>
    <w:rsid w:val="005840DD"/>
    <w:rsid w:val="005953CB"/>
    <w:rsid w:val="00597A21"/>
    <w:rsid w:val="005B0A4B"/>
    <w:rsid w:val="005C2942"/>
    <w:rsid w:val="005E0E61"/>
    <w:rsid w:val="005F79FB"/>
    <w:rsid w:val="00604406"/>
    <w:rsid w:val="00605F4A"/>
    <w:rsid w:val="006066D0"/>
    <w:rsid w:val="00607822"/>
    <w:rsid w:val="006103AA"/>
    <w:rsid w:val="00613BBF"/>
    <w:rsid w:val="00617698"/>
    <w:rsid w:val="00622B80"/>
    <w:rsid w:val="00627D9F"/>
    <w:rsid w:val="006327C3"/>
    <w:rsid w:val="00635600"/>
    <w:rsid w:val="0064139A"/>
    <w:rsid w:val="006648BA"/>
    <w:rsid w:val="00692211"/>
    <w:rsid w:val="006931CF"/>
    <w:rsid w:val="00695FF7"/>
    <w:rsid w:val="006C6692"/>
    <w:rsid w:val="006D21EB"/>
    <w:rsid w:val="006E024F"/>
    <w:rsid w:val="006E4E81"/>
    <w:rsid w:val="006E6A33"/>
    <w:rsid w:val="006F1C51"/>
    <w:rsid w:val="006F62E9"/>
    <w:rsid w:val="007033D7"/>
    <w:rsid w:val="00706A21"/>
    <w:rsid w:val="00707F7D"/>
    <w:rsid w:val="00715E5B"/>
    <w:rsid w:val="00717EC5"/>
    <w:rsid w:val="00735EE8"/>
    <w:rsid w:val="007410D3"/>
    <w:rsid w:val="00754C20"/>
    <w:rsid w:val="00756C5F"/>
    <w:rsid w:val="007927AA"/>
    <w:rsid w:val="00793737"/>
    <w:rsid w:val="00794385"/>
    <w:rsid w:val="00794B47"/>
    <w:rsid w:val="007A2048"/>
    <w:rsid w:val="007A34AD"/>
    <w:rsid w:val="007A57F2"/>
    <w:rsid w:val="007B1333"/>
    <w:rsid w:val="007C071A"/>
    <w:rsid w:val="007C280F"/>
    <w:rsid w:val="007C3234"/>
    <w:rsid w:val="007E3CE2"/>
    <w:rsid w:val="007F1672"/>
    <w:rsid w:val="007F4AEB"/>
    <w:rsid w:val="007F75B2"/>
    <w:rsid w:val="00800EF2"/>
    <w:rsid w:val="00803993"/>
    <w:rsid w:val="008043C4"/>
    <w:rsid w:val="00804688"/>
    <w:rsid w:val="00827B74"/>
    <w:rsid w:val="00831B1B"/>
    <w:rsid w:val="0083357D"/>
    <w:rsid w:val="008403D0"/>
    <w:rsid w:val="00855FB3"/>
    <w:rsid w:val="00856DAC"/>
    <w:rsid w:val="00861D0E"/>
    <w:rsid w:val="008662BB"/>
    <w:rsid w:val="00867569"/>
    <w:rsid w:val="0087123F"/>
    <w:rsid w:val="00871F42"/>
    <w:rsid w:val="00872498"/>
    <w:rsid w:val="00874D1C"/>
    <w:rsid w:val="00875825"/>
    <w:rsid w:val="00883C87"/>
    <w:rsid w:val="0088791A"/>
    <w:rsid w:val="00892217"/>
    <w:rsid w:val="0089467F"/>
    <w:rsid w:val="008A4552"/>
    <w:rsid w:val="008A750A"/>
    <w:rsid w:val="008B3970"/>
    <w:rsid w:val="008C384C"/>
    <w:rsid w:val="008D0F11"/>
    <w:rsid w:val="008D158D"/>
    <w:rsid w:val="008E0FA4"/>
    <w:rsid w:val="008F4D88"/>
    <w:rsid w:val="008F73B4"/>
    <w:rsid w:val="00900455"/>
    <w:rsid w:val="009027EC"/>
    <w:rsid w:val="00926790"/>
    <w:rsid w:val="00926E30"/>
    <w:rsid w:val="00927EA2"/>
    <w:rsid w:val="0094550A"/>
    <w:rsid w:val="009613AF"/>
    <w:rsid w:val="00962B58"/>
    <w:rsid w:val="009774D3"/>
    <w:rsid w:val="00986DD7"/>
    <w:rsid w:val="00987DD4"/>
    <w:rsid w:val="00990412"/>
    <w:rsid w:val="009A0FD9"/>
    <w:rsid w:val="009A2EC4"/>
    <w:rsid w:val="009B55B1"/>
    <w:rsid w:val="009B62A7"/>
    <w:rsid w:val="009C73C8"/>
    <w:rsid w:val="009F1676"/>
    <w:rsid w:val="009F387A"/>
    <w:rsid w:val="00A00AA9"/>
    <w:rsid w:val="00A0762A"/>
    <w:rsid w:val="00A1095E"/>
    <w:rsid w:val="00A15BA9"/>
    <w:rsid w:val="00A20DAA"/>
    <w:rsid w:val="00A2281E"/>
    <w:rsid w:val="00A40D2D"/>
    <w:rsid w:val="00A4343D"/>
    <w:rsid w:val="00A47C42"/>
    <w:rsid w:val="00A502F1"/>
    <w:rsid w:val="00A51D82"/>
    <w:rsid w:val="00A5333A"/>
    <w:rsid w:val="00A545D2"/>
    <w:rsid w:val="00A56BCA"/>
    <w:rsid w:val="00A63839"/>
    <w:rsid w:val="00A70A83"/>
    <w:rsid w:val="00A81EB3"/>
    <w:rsid w:val="00A84897"/>
    <w:rsid w:val="00A848D0"/>
    <w:rsid w:val="00A84D04"/>
    <w:rsid w:val="00A955BC"/>
    <w:rsid w:val="00A95C8D"/>
    <w:rsid w:val="00AA5248"/>
    <w:rsid w:val="00AB3410"/>
    <w:rsid w:val="00AB75F1"/>
    <w:rsid w:val="00AC34E4"/>
    <w:rsid w:val="00AE66EC"/>
    <w:rsid w:val="00B00C1D"/>
    <w:rsid w:val="00B03E61"/>
    <w:rsid w:val="00B1016E"/>
    <w:rsid w:val="00B31CD7"/>
    <w:rsid w:val="00B32CE7"/>
    <w:rsid w:val="00B44B46"/>
    <w:rsid w:val="00B529CD"/>
    <w:rsid w:val="00B55375"/>
    <w:rsid w:val="00B632CC"/>
    <w:rsid w:val="00B66350"/>
    <w:rsid w:val="00B8682A"/>
    <w:rsid w:val="00B87D60"/>
    <w:rsid w:val="00B904DD"/>
    <w:rsid w:val="00B948D8"/>
    <w:rsid w:val="00BA12F1"/>
    <w:rsid w:val="00BA328F"/>
    <w:rsid w:val="00BA439F"/>
    <w:rsid w:val="00BA6370"/>
    <w:rsid w:val="00BB0059"/>
    <w:rsid w:val="00BB18C3"/>
    <w:rsid w:val="00BB6E90"/>
    <w:rsid w:val="00BD0F98"/>
    <w:rsid w:val="00BD44EC"/>
    <w:rsid w:val="00C00767"/>
    <w:rsid w:val="00C02026"/>
    <w:rsid w:val="00C027A8"/>
    <w:rsid w:val="00C11FB1"/>
    <w:rsid w:val="00C269D4"/>
    <w:rsid w:val="00C35900"/>
    <w:rsid w:val="00C37ADB"/>
    <w:rsid w:val="00C4160D"/>
    <w:rsid w:val="00C441FE"/>
    <w:rsid w:val="00C460A6"/>
    <w:rsid w:val="00C478CF"/>
    <w:rsid w:val="00C53D79"/>
    <w:rsid w:val="00C54F12"/>
    <w:rsid w:val="00C63B14"/>
    <w:rsid w:val="00C71E9B"/>
    <w:rsid w:val="00C732BE"/>
    <w:rsid w:val="00C8406E"/>
    <w:rsid w:val="00CB2709"/>
    <w:rsid w:val="00CB2C31"/>
    <w:rsid w:val="00CB2FA3"/>
    <w:rsid w:val="00CB4DEF"/>
    <w:rsid w:val="00CB6F89"/>
    <w:rsid w:val="00CC0AE9"/>
    <w:rsid w:val="00CD0D9F"/>
    <w:rsid w:val="00CD618A"/>
    <w:rsid w:val="00CE13A2"/>
    <w:rsid w:val="00CE228C"/>
    <w:rsid w:val="00CE43A4"/>
    <w:rsid w:val="00CE6972"/>
    <w:rsid w:val="00CE71D9"/>
    <w:rsid w:val="00CF545B"/>
    <w:rsid w:val="00D03C58"/>
    <w:rsid w:val="00D209A7"/>
    <w:rsid w:val="00D27D69"/>
    <w:rsid w:val="00D33658"/>
    <w:rsid w:val="00D350E0"/>
    <w:rsid w:val="00D3597A"/>
    <w:rsid w:val="00D402EA"/>
    <w:rsid w:val="00D448C2"/>
    <w:rsid w:val="00D47472"/>
    <w:rsid w:val="00D62649"/>
    <w:rsid w:val="00D666C3"/>
    <w:rsid w:val="00D67AAE"/>
    <w:rsid w:val="00D77069"/>
    <w:rsid w:val="00D84208"/>
    <w:rsid w:val="00D9189F"/>
    <w:rsid w:val="00D96B74"/>
    <w:rsid w:val="00DA33DE"/>
    <w:rsid w:val="00DA3DCD"/>
    <w:rsid w:val="00DD1DE4"/>
    <w:rsid w:val="00DF081A"/>
    <w:rsid w:val="00DF3F77"/>
    <w:rsid w:val="00DF47FE"/>
    <w:rsid w:val="00E0156A"/>
    <w:rsid w:val="00E06D77"/>
    <w:rsid w:val="00E24CDB"/>
    <w:rsid w:val="00E26704"/>
    <w:rsid w:val="00E31980"/>
    <w:rsid w:val="00E3743B"/>
    <w:rsid w:val="00E4190A"/>
    <w:rsid w:val="00E527E5"/>
    <w:rsid w:val="00E609A3"/>
    <w:rsid w:val="00E61CB8"/>
    <w:rsid w:val="00E6423C"/>
    <w:rsid w:val="00E64324"/>
    <w:rsid w:val="00E714B5"/>
    <w:rsid w:val="00E71E22"/>
    <w:rsid w:val="00E730B8"/>
    <w:rsid w:val="00E93830"/>
    <w:rsid w:val="00E93E0E"/>
    <w:rsid w:val="00E93F27"/>
    <w:rsid w:val="00E970C2"/>
    <w:rsid w:val="00EB1854"/>
    <w:rsid w:val="00EB1ED3"/>
    <w:rsid w:val="00EB3351"/>
    <w:rsid w:val="00EF1614"/>
    <w:rsid w:val="00F04906"/>
    <w:rsid w:val="00F22CBD"/>
    <w:rsid w:val="00F425D2"/>
    <w:rsid w:val="00F45000"/>
    <w:rsid w:val="00F45B1D"/>
    <w:rsid w:val="00F502CE"/>
    <w:rsid w:val="00F55C0D"/>
    <w:rsid w:val="00F75F2A"/>
    <w:rsid w:val="00F8334A"/>
    <w:rsid w:val="00F878CB"/>
    <w:rsid w:val="00F92716"/>
    <w:rsid w:val="00FA17ED"/>
    <w:rsid w:val="00FA21B6"/>
    <w:rsid w:val="00FA44D7"/>
    <w:rsid w:val="00FB687C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655479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5802-084F-4E31-B451-0661609B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46D4C-F415-4332-83BF-52A57442B5B4}"/>
</file>

<file path=customXml/itemProps3.xml><?xml version="1.0" encoding="utf-8"?>
<ds:datastoreItem xmlns:ds="http://schemas.openxmlformats.org/officeDocument/2006/customXml" ds:itemID="{1F796F08-00C1-4D95-9231-627544E4A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819D1-E3C9-493E-9A9E-AC7260B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92</TotalTime>
  <Pages>2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7</cp:revision>
  <dcterms:created xsi:type="dcterms:W3CDTF">2022-11-02T06:27:00Z</dcterms:created>
  <dcterms:modified xsi:type="dcterms:W3CDTF">2023-0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